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8DAAE" w14:textId="77777777" w:rsidR="003A5DF5" w:rsidRPr="002F76B4" w:rsidRDefault="003A5DF5" w:rsidP="003A5DF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AFA251F" w14:textId="77777777" w:rsidR="003A5DF5" w:rsidRPr="002F76B4" w:rsidRDefault="003A5DF5" w:rsidP="003A5DF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828"/>
        <w:gridCol w:w="6030"/>
      </w:tblGrid>
      <w:tr w:rsidR="003A5DF5" w:rsidRPr="00DE76E1" w14:paraId="75E96B75" w14:textId="77777777" w:rsidTr="0094135D">
        <w:tc>
          <w:tcPr>
            <w:tcW w:w="3092" w:type="dxa"/>
          </w:tcPr>
          <w:p w14:paraId="296EDCEC" w14:textId="77777777" w:rsidR="003A5DF5" w:rsidRPr="00DE76E1" w:rsidRDefault="003A5DF5" w:rsidP="00E8746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Section, Paragraph</w:t>
            </w:r>
          </w:p>
          <w:p w14:paraId="1D1E083A" w14:textId="77777777" w:rsidR="003A5DF5" w:rsidRPr="00DE76E1" w:rsidRDefault="003A5DF5" w:rsidP="00E8746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28" w:type="dxa"/>
          </w:tcPr>
          <w:p w14:paraId="242E5F48" w14:textId="77777777" w:rsidR="003A5DF5" w:rsidRPr="00DE76E1" w:rsidRDefault="003A5DF5" w:rsidP="00E8746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6030" w:type="dxa"/>
          </w:tcPr>
          <w:p w14:paraId="220A0834" w14:textId="77777777" w:rsidR="003A5DF5" w:rsidRPr="00DE76E1" w:rsidRDefault="003A5DF5" w:rsidP="00E8746C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3A5DF5" w:rsidRPr="00DE76E1" w14:paraId="286520AB" w14:textId="77777777" w:rsidTr="0094135D">
        <w:tc>
          <w:tcPr>
            <w:tcW w:w="3092" w:type="dxa"/>
          </w:tcPr>
          <w:p w14:paraId="16CC6D07" w14:textId="77777777" w:rsidR="003A5DF5" w:rsidRPr="0094135D" w:rsidRDefault="003A5DF5" w:rsidP="003A5D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94135D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4.3.1 - Kramam</w:t>
            </w:r>
          </w:p>
          <w:p w14:paraId="3B7F7365" w14:textId="77777777" w:rsidR="003A5DF5" w:rsidRPr="0094135D" w:rsidRDefault="003A5DF5" w:rsidP="003A5D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94135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60</w:t>
            </w:r>
          </w:p>
          <w:p w14:paraId="237AB8F8" w14:textId="77777777" w:rsidR="003A5DF5" w:rsidRPr="00DE76E1" w:rsidRDefault="003A5DF5" w:rsidP="003A5D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4135D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4</w:t>
            </w:r>
          </w:p>
        </w:tc>
        <w:tc>
          <w:tcPr>
            <w:tcW w:w="4828" w:type="dxa"/>
          </w:tcPr>
          <w:p w14:paraId="3616BC50" w14:textId="77777777" w:rsidR="003A5DF5" w:rsidRPr="00DE76E1" w:rsidRDefault="00A5449E" w:rsidP="0094135D">
            <w:pPr>
              <w:spacing w:before="0" w:line="240" w:lineRule="auto"/>
              <w:ind w:right="-10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A35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544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</w:tcPr>
          <w:p w14:paraId="21432813" w14:textId="77777777" w:rsidR="003A5DF5" w:rsidRPr="00DE76E1" w:rsidRDefault="00A5449E" w:rsidP="0094135D">
            <w:pPr>
              <w:spacing w:before="0" w:line="240" w:lineRule="auto"/>
              <w:ind w:right="-10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A35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5449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544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A5449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Visaragam added</w:t>
            </w:r>
          </w:p>
        </w:tc>
      </w:tr>
      <w:tr w:rsidR="003A5DF5" w:rsidRPr="00DE76E1" w14:paraId="2B0F8FC1" w14:textId="77777777" w:rsidTr="0094135D">
        <w:tc>
          <w:tcPr>
            <w:tcW w:w="3092" w:type="dxa"/>
          </w:tcPr>
          <w:p w14:paraId="4AA309B3" w14:textId="77777777" w:rsidR="003400DB" w:rsidRPr="003400DB" w:rsidRDefault="003400DB" w:rsidP="003400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3400D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4.24.1 - Kramam</w:t>
            </w:r>
          </w:p>
          <w:p w14:paraId="6BB8001A" w14:textId="77777777" w:rsidR="003400DB" w:rsidRPr="003400DB" w:rsidRDefault="003400DB" w:rsidP="003400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3400DB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24</w:t>
            </w:r>
          </w:p>
          <w:p w14:paraId="0CE8CAC0" w14:textId="77777777" w:rsidR="003A5DF5" w:rsidRPr="00DE76E1" w:rsidRDefault="003400DB" w:rsidP="003400D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400DB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25</w:t>
            </w:r>
          </w:p>
        </w:tc>
        <w:tc>
          <w:tcPr>
            <w:tcW w:w="4828" w:type="dxa"/>
          </w:tcPr>
          <w:p w14:paraId="59B6F167" w14:textId="77777777" w:rsidR="003400DB" w:rsidRDefault="003400DB" w:rsidP="00A544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400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5A57EB76" w14:textId="77777777" w:rsidR="003A5DF5" w:rsidRPr="00DE76E1" w:rsidRDefault="003400DB" w:rsidP="00A5449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</w:tcPr>
          <w:p w14:paraId="79F0EF0C" w14:textId="77777777" w:rsidR="003A5DF5" w:rsidRPr="00DE76E1" w:rsidRDefault="003400DB" w:rsidP="00A5449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400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A5DF5" w:rsidRPr="00DE76E1" w14:paraId="45B43CB8" w14:textId="77777777" w:rsidTr="0094135D">
        <w:tc>
          <w:tcPr>
            <w:tcW w:w="3092" w:type="dxa"/>
          </w:tcPr>
          <w:p w14:paraId="0F0AA447" w14:textId="77777777" w:rsidR="00EE64D3" w:rsidRPr="00EE64D3" w:rsidRDefault="00EE64D3" w:rsidP="00EE64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EE64D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4.31.1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 - </w:t>
            </w:r>
          </w:p>
          <w:p w14:paraId="264CDE02" w14:textId="77777777" w:rsidR="00EE64D3" w:rsidRPr="00EE64D3" w:rsidRDefault="00EE64D3" w:rsidP="00EE64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E64D3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3</w:t>
            </w:r>
          </w:p>
          <w:p w14:paraId="6DEDBEA0" w14:textId="77777777" w:rsidR="003A5DF5" w:rsidRPr="00DE76E1" w:rsidRDefault="00EE64D3" w:rsidP="00EE64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64D3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32</w:t>
            </w:r>
          </w:p>
        </w:tc>
        <w:tc>
          <w:tcPr>
            <w:tcW w:w="4828" w:type="dxa"/>
          </w:tcPr>
          <w:p w14:paraId="54B70067" w14:textId="77777777" w:rsidR="003A5DF5" w:rsidRPr="00DE76E1" w:rsidRDefault="00EE64D3" w:rsidP="00A5449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.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756A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B756A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E64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த</w:t>
            </w:r>
            <w:r w:rsidRPr="00EE64D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E64D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</w:tcPr>
          <w:p w14:paraId="0B974810" w14:textId="77777777" w:rsidR="003A5DF5" w:rsidRPr="00DE76E1" w:rsidRDefault="00EE64D3" w:rsidP="00A5449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.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756A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B756A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E64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A35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A5DF5" w:rsidRPr="00DE76E1" w14:paraId="7EF9BF0C" w14:textId="77777777" w:rsidTr="0094135D">
        <w:tc>
          <w:tcPr>
            <w:tcW w:w="3092" w:type="dxa"/>
          </w:tcPr>
          <w:p w14:paraId="2E8A2D72" w14:textId="77777777" w:rsidR="00C66A6C" w:rsidRPr="00C66A6C" w:rsidRDefault="00C66A6C" w:rsidP="00C66A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C66A6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4.36.1 - </w:t>
            </w:r>
          </w:p>
          <w:p w14:paraId="05FE36A6" w14:textId="77777777" w:rsidR="00C66A6C" w:rsidRPr="00C66A6C" w:rsidRDefault="00C66A6C" w:rsidP="00C66A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9</w:t>
            </w:r>
          </w:p>
          <w:p w14:paraId="048335AE" w14:textId="77777777" w:rsidR="003A5DF5" w:rsidRPr="00DE76E1" w:rsidRDefault="00C66A6C" w:rsidP="00C66A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37</w:t>
            </w:r>
          </w:p>
        </w:tc>
        <w:tc>
          <w:tcPr>
            <w:tcW w:w="4828" w:type="dxa"/>
          </w:tcPr>
          <w:p w14:paraId="38AF109B" w14:textId="77777777" w:rsidR="003A5DF5" w:rsidRPr="00DE76E1" w:rsidRDefault="00C66A6C" w:rsidP="00C66A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ி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66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66A6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66A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</w:tcPr>
          <w:p w14:paraId="2F1CCD39" w14:textId="77777777" w:rsidR="003A5DF5" w:rsidRPr="00DE76E1" w:rsidRDefault="00C66A6C" w:rsidP="00A5449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ி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66A6C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-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A5DF5" w:rsidRPr="00DE76E1" w14:paraId="728E4EFB" w14:textId="77777777" w:rsidTr="0094135D">
        <w:tc>
          <w:tcPr>
            <w:tcW w:w="3092" w:type="dxa"/>
          </w:tcPr>
          <w:p w14:paraId="4E232A2B" w14:textId="77777777" w:rsidR="00C66A6C" w:rsidRPr="00C66A6C" w:rsidRDefault="00C66A6C" w:rsidP="00C66A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C66A6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4.43.2 - </w:t>
            </w:r>
          </w:p>
          <w:p w14:paraId="3615825F" w14:textId="77777777" w:rsidR="00C66A6C" w:rsidRPr="00C66A6C" w:rsidRDefault="00C66A6C" w:rsidP="00C66A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7</w:t>
            </w:r>
          </w:p>
          <w:p w14:paraId="72374CAD" w14:textId="77777777" w:rsidR="003A5DF5" w:rsidRDefault="00C66A6C" w:rsidP="00C66A6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45</w:t>
            </w:r>
          </w:p>
          <w:p w14:paraId="4E8584B4" w14:textId="77777777" w:rsidR="003562D0" w:rsidRPr="00DE76E1" w:rsidRDefault="003562D0" w:rsidP="00C66A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8" w:type="dxa"/>
          </w:tcPr>
          <w:p w14:paraId="7340D0F8" w14:textId="77777777" w:rsidR="003A5DF5" w:rsidRPr="00DE76E1" w:rsidRDefault="00C66A6C" w:rsidP="00A5449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66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த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030" w:type="dxa"/>
          </w:tcPr>
          <w:p w14:paraId="189DA34C" w14:textId="77777777" w:rsidR="003A5DF5" w:rsidRPr="00DE76E1" w:rsidRDefault="00C66A6C" w:rsidP="00A5449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C66A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த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562D0" w:rsidRPr="00DE76E1" w14:paraId="66D338FC" w14:textId="77777777" w:rsidTr="0094135D">
        <w:tc>
          <w:tcPr>
            <w:tcW w:w="3092" w:type="dxa"/>
          </w:tcPr>
          <w:p w14:paraId="5878F21C" w14:textId="77777777" w:rsidR="003562D0" w:rsidRPr="003562D0" w:rsidRDefault="003562D0" w:rsidP="003562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3562D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 xml:space="preserve">T.S.1.4.43.2 - </w:t>
            </w:r>
          </w:p>
          <w:p w14:paraId="32ED10FC" w14:textId="77777777" w:rsidR="003562D0" w:rsidRPr="003562D0" w:rsidRDefault="003562D0" w:rsidP="003562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3562D0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 - Last</w:t>
            </w:r>
          </w:p>
          <w:p w14:paraId="4BB17434" w14:textId="77777777" w:rsidR="003562D0" w:rsidRPr="00C66A6C" w:rsidRDefault="003562D0" w:rsidP="003562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3562D0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45</w:t>
            </w:r>
          </w:p>
        </w:tc>
        <w:tc>
          <w:tcPr>
            <w:tcW w:w="4828" w:type="dxa"/>
          </w:tcPr>
          <w:p w14:paraId="71C3D4DE" w14:textId="77777777" w:rsidR="003562D0" w:rsidRPr="00C66A6C" w:rsidRDefault="003562D0" w:rsidP="00A544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562D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ò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6030" w:type="dxa"/>
          </w:tcPr>
          <w:p w14:paraId="00CA2AA9" w14:textId="77777777" w:rsidR="003562D0" w:rsidRPr="00C66A6C" w:rsidRDefault="003562D0" w:rsidP="003562D0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562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503E001A" w14:textId="77777777" w:rsidR="00AC5A13" w:rsidRDefault="00AC5A13" w:rsidP="00DE76E1">
      <w:pPr>
        <w:jc w:val="center"/>
        <w:rPr>
          <w:b/>
          <w:bCs/>
          <w:sz w:val="32"/>
          <w:szCs w:val="32"/>
          <w:u w:val="single"/>
        </w:rPr>
      </w:pPr>
    </w:p>
    <w:p w14:paraId="7596C19B" w14:textId="77777777" w:rsidR="00DE76E1" w:rsidRPr="002F76B4" w:rsidRDefault="00DE76E1" w:rsidP="00DE76E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 w:rsidR="005753FD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338E412F" w14:textId="77777777" w:rsidR="00DE76E1" w:rsidRPr="002F76B4" w:rsidRDefault="00DE76E1" w:rsidP="00DE76E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E76E1" w:rsidRPr="00DE76E1" w14:paraId="1E082289" w14:textId="77777777" w:rsidTr="00C45BFC">
        <w:tc>
          <w:tcPr>
            <w:tcW w:w="3092" w:type="dxa"/>
          </w:tcPr>
          <w:p w14:paraId="736774DF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Section, Paragraph</w:t>
            </w:r>
          </w:p>
          <w:p w14:paraId="62FB962E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68BD569F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42B111E4" w14:textId="77777777" w:rsidR="00DE76E1" w:rsidRPr="00DE76E1" w:rsidRDefault="00DE76E1" w:rsidP="00C45BFC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DE76E1" w:rsidRPr="002F76B4" w14:paraId="48F6B7C4" w14:textId="77777777" w:rsidTr="00C45BFC">
        <w:tc>
          <w:tcPr>
            <w:tcW w:w="3092" w:type="dxa"/>
          </w:tcPr>
          <w:p w14:paraId="392198EB" w14:textId="77777777" w:rsidR="00DE76E1" w:rsidRPr="00DE76E1" w:rsidRDefault="00783A6D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itle Page</w:t>
            </w:r>
          </w:p>
        </w:tc>
        <w:tc>
          <w:tcPr>
            <w:tcW w:w="4738" w:type="dxa"/>
          </w:tcPr>
          <w:p w14:paraId="58F43D38" w14:textId="77777777" w:rsidR="00DE76E1" w:rsidRPr="00DC0490" w:rsidRDefault="00783A6D" w:rsidP="00783A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b/>
                <w:bCs/>
                <w:sz w:val="48"/>
                <w:szCs w:val="48"/>
                <w:cs/>
                <w:lang w:bidi="ta-IN"/>
              </w:rPr>
              <w:t>சதுர்</w:t>
            </w:r>
            <w:r w:rsidRPr="00783A6D">
              <w:rPr>
                <w:rFonts w:ascii="Latha" w:hAnsi="Latha" w:cs="Latha" w:hint="cs"/>
                <w:b/>
                <w:bCs/>
                <w:sz w:val="48"/>
                <w:szCs w:val="48"/>
                <w:highlight w:val="yellow"/>
                <w:cs/>
                <w:lang w:bidi="ta-IN"/>
              </w:rPr>
              <w:t>த:</w:t>
            </w:r>
            <w:r>
              <w:rPr>
                <w:rFonts w:ascii="Latha" w:hAnsi="Latha" w:cs="Latha" w:hint="cs"/>
                <w:b/>
                <w:bCs/>
                <w:sz w:val="48"/>
                <w:szCs w:val="48"/>
                <w:cs/>
                <w:lang w:bidi="ta-IN"/>
              </w:rPr>
              <w:t xml:space="preserve"> </w:t>
            </w:r>
            <w:r w:rsidRPr="007A7DEC">
              <w:rPr>
                <w:rFonts w:ascii="Latha" w:hAnsi="Latha" w:cs="Latha"/>
                <w:b/>
                <w:bCs/>
                <w:sz w:val="48"/>
                <w:szCs w:val="48"/>
                <w:cs/>
                <w:lang w:bidi="ta-IN"/>
              </w:rPr>
              <w:t>ப்ரஶ்ன:</w:t>
            </w:r>
          </w:p>
        </w:tc>
        <w:tc>
          <w:tcPr>
            <w:tcW w:w="5220" w:type="dxa"/>
          </w:tcPr>
          <w:p w14:paraId="2CDD82FC" w14:textId="77777777" w:rsidR="00DE76E1" w:rsidRPr="00DC0490" w:rsidRDefault="00783A6D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b/>
                <w:bCs/>
                <w:sz w:val="48"/>
                <w:szCs w:val="48"/>
                <w:cs/>
                <w:lang w:bidi="ta-IN"/>
              </w:rPr>
              <w:t>சதுர்த</w:t>
            </w:r>
            <w:r w:rsidRPr="00F67071">
              <w:rPr>
                <w:rFonts w:ascii="Latha" w:hAnsi="Latha" w:cs="Latha" w:hint="cs"/>
                <w:b/>
                <w:bCs/>
                <w:position w:val="-12"/>
                <w:sz w:val="48"/>
                <w:szCs w:val="48"/>
                <w:highlight w:val="yellow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b/>
                <w:bCs/>
                <w:sz w:val="48"/>
                <w:szCs w:val="48"/>
                <w:cs/>
                <w:lang w:bidi="ta-IN"/>
              </w:rPr>
              <w:t xml:space="preserve">: </w:t>
            </w:r>
            <w:r w:rsidRPr="007A7DEC">
              <w:rPr>
                <w:rFonts w:ascii="Latha" w:hAnsi="Latha" w:cs="Latha"/>
                <w:b/>
                <w:bCs/>
                <w:sz w:val="48"/>
                <w:szCs w:val="48"/>
                <w:cs/>
                <w:lang w:bidi="ta-IN"/>
              </w:rPr>
              <w:t>ப்ரஶ்ன:</w:t>
            </w:r>
          </w:p>
        </w:tc>
      </w:tr>
      <w:tr w:rsidR="00491B09" w:rsidRPr="002F76B4" w14:paraId="5FC5C523" w14:textId="77777777" w:rsidTr="00C45BFC">
        <w:tc>
          <w:tcPr>
            <w:tcW w:w="3092" w:type="dxa"/>
          </w:tcPr>
          <w:p w14:paraId="3BF4B936" w14:textId="77777777" w:rsidR="00491B09" w:rsidRDefault="00AE69C2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4.15.1 </w:t>
            </w:r>
          </w:p>
          <w:p w14:paraId="367232BF" w14:textId="77777777" w:rsidR="00AE69C2" w:rsidRPr="00DE76E1" w:rsidRDefault="00AE69C2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16</w:t>
            </w:r>
          </w:p>
        </w:tc>
        <w:tc>
          <w:tcPr>
            <w:tcW w:w="4738" w:type="dxa"/>
          </w:tcPr>
          <w:p w14:paraId="561192F7" w14:textId="77777777" w:rsidR="00491B09" w:rsidRPr="00DC0490" w:rsidRDefault="00AE69C2" w:rsidP="00AE69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</w:t>
            </w:r>
            <w:r w:rsidRPr="00AE69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AE69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E69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AE69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7B3FF5CD" w14:textId="77777777" w:rsidR="00491B09" w:rsidRPr="00DC0490" w:rsidRDefault="00AE69C2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</w:t>
            </w:r>
            <w:r w:rsidRPr="00AE69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E69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E69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91B09" w:rsidRPr="002F76B4" w14:paraId="0F4691C6" w14:textId="77777777" w:rsidTr="00C45BFC">
        <w:tc>
          <w:tcPr>
            <w:tcW w:w="3092" w:type="dxa"/>
          </w:tcPr>
          <w:p w14:paraId="4128BFBC" w14:textId="77777777" w:rsidR="00491B09" w:rsidRDefault="00B21F7D" w:rsidP="00F1228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4.37.1 </w:t>
            </w:r>
          </w:p>
          <w:p w14:paraId="535057FA" w14:textId="77777777" w:rsidR="00B21F7D" w:rsidRDefault="00B21F7D" w:rsidP="00F1228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8</w:t>
            </w:r>
          </w:p>
          <w:p w14:paraId="4C4BF300" w14:textId="77777777" w:rsidR="0085547B" w:rsidRPr="00DE76E1" w:rsidRDefault="0085547B" w:rsidP="00F1228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ast </w:t>
            </w:r>
          </w:p>
        </w:tc>
        <w:tc>
          <w:tcPr>
            <w:tcW w:w="4738" w:type="dxa"/>
          </w:tcPr>
          <w:p w14:paraId="18B63765" w14:textId="77777777" w:rsidR="00491B09" w:rsidRPr="00DC0490" w:rsidRDefault="00B21F7D" w:rsidP="004D00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460C1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60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</w:p>
        </w:tc>
        <w:tc>
          <w:tcPr>
            <w:tcW w:w="5220" w:type="dxa"/>
          </w:tcPr>
          <w:p w14:paraId="2177E2DA" w14:textId="77777777" w:rsidR="00491B09" w:rsidRPr="00DC0490" w:rsidRDefault="00B21F7D" w:rsidP="00D407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4D00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D00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4D00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D00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</w:p>
        </w:tc>
      </w:tr>
      <w:tr w:rsidR="00491B09" w:rsidRPr="002F76B4" w14:paraId="30F189E6" w14:textId="77777777" w:rsidTr="00C45BFC">
        <w:tc>
          <w:tcPr>
            <w:tcW w:w="3092" w:type="dxa"/>
          </w:tcPr>
          <w:p w14:paraId="215324D6" w14:textId="77777777" w:rsidR="0085547B" w:rsidRDefault="0085547B" w:rsidP="0085547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TS 1.4.38.1 </w:t>
            </w:r>
          </w:p>
          <w:p w14:paraId="0DB8D94C" w14:textId="77777777" w:rsidR="00491B09" w:rsidRPr="00DE76E1" w:rsidRDefault="0085547B" w:rsidP="0085547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9 Last</w:t>
            </w:r>
          </w:p>
        </w:tc>
        <w:tc>
          <w:tcPr>
            <w:tcW w:w="4738" w:type="dxa"/>
          </w:tcPr>
          <w:p w14:paraId="0774EAE4" w14:textId="77777777" w:rsidR="009F4B4B" w:rsidRPr="00DC0490" w:rsidRDefault="0085547B" w:rsidP="00C45BF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460C1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60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</w:p>
        </w:tc>
        <w:tc>
          <w:tcPr>
            <w:tcW w:w="5220" w:type="dxa"/>
          </w:tcPr>
          <w:p w14:paraId="2B63DBBC" w14:textId="77777777" w:rsidR="00491B09" w:rsidRPr="00DC0490" w:rsidRDefault="0085547B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4D00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D00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4D00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D00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</w:p>
        </w:tc>
      </w:tr>
    </w:tbl>
    <w:p w14:paraId="3D4404C9" w14:textId="77777777" w:rsidR="00016314" w:rsidRPr="002F76B4" w:rsidRDefault="00016314" w:rsidP="005753FD">
      <w:pPr>
        <w:jc w:val="center"/>
      </w:pPr>
    </w:p>
    <w:sectPr w:rsidR="00016314" w:rsidRPr="002F76B4" w:rsidSect="005753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F1385" w14:textId="77777777" w:rsidR="006D100F" w:rsidRDefault="006D100F" w:rsidP="001C43F2">
      <w:pPr>
        <w:spacing w:before="0" w:line="240" w:lineRule="auto"/>
      </w:pPr>
      <w:r>
        <w:separator/>
      </w:r>
    </w:p>
  </w:endnote>
  <w:endnote w:type="continuationSeparator" w:id="0">
    <w:p w14:paraId="3309D417" w14:textId="77777777" w:rsidR="006D100F" w:rsidRDefault="006D100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CA74E" w14:textId="77777777" w:rsidR="005753FD" w:rsidRPr="001C43F2" w:rsidRDefault="005753FD" w:rsidP="005753FD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C5A1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C5A1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49AB4835" w14:textId="77777777" w:rsidR="005753FD" w:rsidRDefault="00575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6764F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C5A13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C5A1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C256AE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A5E17" w14:textId="77777777" w:rsidR="006D100F" w:rsidRDefault="006D100F" w:rsidP="001C43F2">
      <w:pPr>
        <w:spacing w:before="0" w:line="240" w:lineRule="auto"/>
      </w:pPr>
      <w:r>
        <w:separator/>
      </w:r>
    </w:p>
  </w:footnote>
  <w:footnote w:type="continuationSeparator" w:id="0">
    <w:p w14:paraId="389385FE" w14:textId="77777777" w:rsidR="006D100F" w:rsidRDefault="006D100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158C8" w14:textId="77777777" w:rsidR="005753FD" w:rsidRDefault="005753FD" w:rsidP="005753F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AE7E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A570D"/>
    <w:rsid w:val="000D1FD5"/>
    <w:rsid w:val="000D31D2"/>
    <w:rsid w:val="000D6C51"/>
    <w:rsid w:val="000E0B8A"/>
    <w:rsid w:val="000E7F52"/>
    <w:rsid w:val="000F1383"/>
    <w:rsid w:val="0010771C"/>
    <w:rsid w:val="0011391E"/>
    <w:rsid w:val="001155C1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E3440"/>
    <w:rsid w:val="001F58D8"/>
    <w:rsid w:val="00210B87"/>
    <w:rsid w:val="0022138E"/>
    <w:rsid w:val="00251870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31A6"/>
    <w:rsid w:val="002D08C5"/>
    <w:rsid w:val="002F19EF"/>
    <w:rsid w:val="002F76B4"/>
    <w:rsid w:val="00303413"/>
    <w:rsid w:val="00303628"/>
    <w:rsid w:val="00320A3F"/>
    <w:rsid w:val="00322A3D"/>
    <w:rsid w:val="00337450"/>
    <w:rsid w:val="003400DB"/>
    <w:rsid w:val="003562D0"/>
    <w:rsid w:val="003856F8"/>
    <w:rsid w:val="003A5DF5"/>
    <w:rsid w:val="003C3DA9"/>
    <w:rsid w:val="003C451C"/>
    <w:rsid w:val="003D42ED"/>
    <w:rsid w:val="003D4DA3"/>
    <w:rsid w:val="00477F07"/>
    <w:rsid w:val="00486106"/>
    <w:rsid w:val="00491B09"/>
    <w:rsid w:val="004A5F34"/>
    <w:rsid w:val="004D00AF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538C"/>
    <w:rsid w:val="005753FD"/>
    <w:rsid w:val="0057738D"/>
    <w:rsid w:val="005A260B"/>
    <w:rsid w:val="005B4A6D"/>
    <w:rsid w:val="005B7ECC"/>
    <w:rsid w:val="005D3C1B"/>
    <w:rsid w:val="005E4DEE"/>
    <w:rsid w:val="005E7C5E"/>
    <w:rsid w:val="00603AC0"/>
    <w:rsid w:val="00603CBF"/>
    <w:rsid w:val="00634283"/>
    <w:rsid w:val="00674CBE"/>
    <w:rsid w:val="006B32D3"/>
    <w:rsid w:val="006B67E5"/>
    <w:rsid w:val="006C61F1"/>
    <w:rsid w:val="006D100F"/>
    <w:rsid w:val="006D2140"/>
    <w:rsid w:val="006E369F"/>
    <w:rsid w:val="00734A4E"/>
    <w:rsid w:val="00751C51"/>
    <w:rsid w:val="00752330"/>
    <w:rsid w:val="00783A6D"/>
    <w:rsid w:val="00791281"/>
    <w:rsid w:val="007B541E"/>
    <w:rsid w:val="007C7730"/>
    <w:rsid w:val="007E6900"/>
    <w:rsid w:val="007F1019"/>
    <w:rsid w:val="0083085B"/>
    <w:rsid w:val="008372D2"/>
    <w:rsid w:val="00840B56"/>
    <w:rsid w:val="0085547B"/>
    <w:rsid w:val="00875C5D"/>
    <w:rsid w:val="008863B3"/>
    <w:rsid w:val="00897A50"/>
    <w:rsid w:val="008A3F73"/>
    <w:rsid w:val="008B1770"/>
    <w:rsid w:val="008B441F"/>
    <w:rsid w:val="008D07AF"/>
    <w:rsid w:val="008E00FD"/>
    <w:rsid w:val="00910E17"/>
    <w:rsid w:val="0091368E"/>
    <w:rsid w:val="0093367D"/>
    <w:rsid w:val="0094135D"/>
    <w:rsid w:val="00956FBF"/>
    <w:rsid w:val="0098321D"/>
    <w:rsid w:val="00990559"/>
    <w:rsid w:val="00997718"/>
    <w:rsid w:val="009F4B4B"/>
    <w:rsid w:val="00A128F4"/>
    <w:rsid w:val="00A228F3"/>
    <w:rsid w:val="00A30399"/>
    <w:rsid w:val="00A314E1"/>
    <w:rsid w:val="00A442ED"/>
    <w:rsid w:val="00A47A01"/>
    <w:rsid w:val="00A5449E"/>
    <w:rsid w:val="00A701AE"/>
    <w:rsid w:val="00A77DBF"/>
    <w:rsid w:val="00A86C71"/>
    <w:rsid w:val="00A90AA9"/>
    <w:rsid w:val="00A91823"/>
    <w:rsid w:val="00AC3F9D"/>
    <w:rsid w:val="00AC5A13"/>
    <w:rsid w:val="00AE69C2"/>
    <w:rsid w:val="00B15146"/>
    <w:rsid w:val="00B21F7D"/>
    <w:rsid w:val="00B2360F"/>
    <w:rsid w:val="00B563C6"/>
    <w:rsid w:val="00B62FB4"/>
    <w:rsid w:val="00B6526F"/>
    <w:rsid w:val="00B65915"/>
    <w:rsid w:val="00B670D1"/>
    <w:rsid w:val="00B71D9A"/>
    <w:rsid w:val="00BA776A"/>
    <w:rsid w:val="00BC0AE9"/>
    <w:rsid w:val="00BD068E"/>
    <w:rsid w:val="00BD36FF"/>
    <w:rsid w:val="00BF79E6"/>
    <w:rsid w:val="00C131B4"/>
    <w:rsid w:val="00C45BFC"/>
    <w:rsid w:val="00C61BBA"/>
    <w:rsid w:val="00C66A6C"/>
    <w:rsid w:val="00C86555"/>
    <w:rsid w:val="00CB5C62"/>
    <w:rsid w:val="00CC6E82"/>
    <w:rsid w:val="00CD15AA"/>
    <w:rsid w:val="00CE3F49"/>
    <w:rsid w:val="00CF25C4"/>
    <w:rsid w:val="00D07325"/>
    <w:rsid w:val="00D175C3"/>
    <w:rsid w:val="00D22030"/>
    <w:rsid w:val="00D32EBF"/>
    <w:rsid w:val="00D337DF"/>
    <w:rsid w:val="00D40264"/>
    <w:rsid w:val="00D40773"/>
    <w:rsid w:val="00D5296A"/>
    <w:rsid w:val="00D57048"/>
    <w:rsid w:val="00D6374A"/>
    <w:rsid w:val="00D91B93"/>
    <w:rsid w:val="00D94549"/>
    <w:rsid w:val="00DC1124"/>
    <w:rsid w:val="00DE3BC8"/>
    <w:rsid w:val="00DE76E1"/>
    <w:rsid w:val="00E26D0D"/>
    <w:rsid w:val="00E841D9"/>
    <w:rsid w:val="00E8746C"/>
    <w:rsid w:val="00E93109"/>
    <w:rsid w:val="00E940AC"/>
    <w:rsid w:val="00EA2606"/>
    <w:rsid w:val="00EC391A"/>
    <w:rsid w:val="00EE64D3"/>
    <w:rsid w:val="00EF202E"/>
    <w:rsid w:val="00EF40BB"/>
    <w:rsid w:val="00F12284"/>
    <w:rsid w:val="00F314A2"/>
    <w:rsid w:val="00F31714"/>
    <w:rsid w:val="00F32666"/>
    <w:rsid w:val="00F447E8"/>
    <w:rsid w:val="00F63A43"/>
    <w:rsid w:val="00F64209"/>
    <w:rsid w:val="00F67AC1"/>
    <w:rsid w:val="00F80A2D"/>
    <w:rsid w:val="00F94128"/>
    <w:rsid w:val="00F95EC6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6BFB7"/>
  <w15:chartTrackingRefBased/>
  <w15:docId w15:val="{EB7BB4BE-1639-47C7-B032-936064E8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36DE-EE2A-4D89-8B0A-DAD66B2E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5-30T17:18:00Z</cp:lastPrinted>
  <dcterms:created xsi:type="dcterms:W3CDTF">2021-02-09T18:36:00Z</dcterms:created>
  <dcterms:modified xsi:type="dcterms:W3CDTF">2021-02-09T18:36:00Z</dcterms:modified>
</cp:coreProperties>
</file>